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C0449E">
        <w:t>5</w:t>
      </w:r>
      <w:r w:rsidR="001057B2">
        <w:t>5</w:t>
      </w:r>
      <w:r w:rsidR="00730478">
        <w:t>/00</w:t>
      </w:r>
      <w:r w:rsidR="00AE2D3E" w:rsidRPr="00514888">
        <w:t xml:space="preserve">, de </w:t>
      </w:r>
      <w:r w:rsidR="00A0297B">
        <w:t>1</w:t>
      </w:r>
      <w:r w:rsidR="00C0449E">
        <w:t>0</w:t>
      </w:r>
      <w:r w:rsidRPr="00514888">
        <w:t xml:space="preserve"> de </w:t>
      </w:r>
      <w:r w:rsidR="00C0449E">
        <w:t>outubr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1057B2" w:rsidP="005C6E75">
      <w:pPr>
        <w:tabs>
          <w:tab w:val="left" w:pos="3402"/>
        </w:tabs>
        <w:ind w:left="3402"/>
        <w:jc w:val="both"/>
      </w:pPr>
      <w:r>
        <w:t>Ficam extintos um cargo de Médico 8 horas semanais e um cargo de Médico 4 horas semanais, e criado um cargo de Médico 12 horas semanais, todos de provimento em comissão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1057B2" w:rsidRDefault="00923B0D" w:rsidP="001057B2">
      <w:pPr>
        <w:ind w:firstLine="851"/>
        <w:jc w:val="both"/>
      </w:pPr>
      <w:r>
        <w:rPr>
          <w:b/>
        </w:rPr>
        <w:t xml:space="preserve">Art. 1°- </w:t>
      </w:r>
      <w:r w:rsidR="001057B2">
        <w:t>Ficam</w:t>
      </w:r>
      <w:r w:rsidR="001A267A">
        <w:rPr>
          <w:b/>
        </w:rPr>
        <w:t xml:space="preserve"> </w:t>
      </w:r>
      <w:r w:rsidR="001057B2">
        <w:t>criado um cargo de Médico 12 horas semanais, e extintos um cargo de Médico 8 horas semanais e um cargo de Médico 4 horas semanais, todos de provimento em comissão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A0297B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0761A6">
        <w:rPr>
          <w:b/>
        </w:rPr>
        <w:t>2</w:t>
      </w:r>
      <w:r>
        <w:rPr>
          <w:b/>
        </w:rPr>
        <w:t xml:space="preserve">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C0449E">
        <w:t>, retroagindo seus efeitos a 01 de outubro de 2000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C0449E">
        <w:t>10</w:t>
      </w:r>
      <w:r w:rsidR="00F307B4">
        <w:t xml:space="preserve"> de </w:t>
      </w:r>
      <w:r w:rsidR="00C0449E">
        <w:t>outubr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761A6"/>
    <w:rsid w:val="00085988"/>
    <w:rsid w:val="000C05E3"/>
    <w:rsid w:val="000F2340"/>
    <w:rsid w:val="000F2C25"/>
    <w:rsid w:val="001057B2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3E05B4"/>
    <w:rsid w:val="00410C25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2CD7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BC779B"/>
    <w:rsid w:val="00C03583"/>
    <w:rsid w:val="00C0449E"/>
    <w:rsid w:val="00C7131F"/>
    <w:rsid w:val="00C95ACF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1T13:14:00Z</dcterms:created>
  <dcterms:modified xsi:type="dcterms:W3CDTF">2019-10-21T13:18:00Z</dcterms:modified>
</cp:coreProperties>
</file>